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850" w:rsidRDefault="008E2850" w:rsidP="008E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2EF451" wp14:editId="445F7B34">
            <wp:extent cx="619125" cy="8001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850" w:rsidRDefault="008E2850" w:rsidP="008E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2850" w:rsidRPr="008E2850" w:rsidRDefault="008E2850" w:rsidP="008E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:rsidR="008E2850" w:rsidRPr="008E2850" w:rsidRDefault="008E2850" w:rsidP="008E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СУЛИНСКОГО РАЙОНА</w:t>
      </w:r>
    </w:p>
    <w:p w:rsidR="008E2850" w:rsidRPr="008E2850" w:rsidRDefault="008E2850" w:rsidP="008E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8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8E2850" w:rsidRPr="008E2850" w:rsidRDefault="008E2850" w:rsidP="008E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8E2850" w:rsidRPr="008E2850" w:rsidRDefault="00F226F9" w:rsidP="008E2850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3.06</w:t>
      </w:r>
      <w:r w:rsidR="002B1B15">
        <w:rPr>
          <w:rFonts w:ascii="Times New Roman" w:eastAsia="Times New Roman" w:hAnsi="Times New Roman" w:cs="Times New Roman"/>
          <w:sz w:val="28"/>
          <w:szCs w:val="24"/>
          <w:lang w:eastAsia="ru-RU"/>
        </w:rPr>
        <w:t>.2022</w:t>
      </w:r>
      <w:r w:rsidR="008E2850" w:rsidRPr="008E28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</w:t>
      </w:r>
      <w:r w:rsidR="008E28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 379</w:t>
      </w:r>
    </w:p>
    <w:p w:rsidR="008E2850" w:rsidRDefault="008E2850" w:rsidP="008E2850">
      <w:pPr>
        <w:tabs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285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Красный Сулин</w:t>
      </w:r>
    </w:p>
    <w:p w:rsidR="008E2850" w:rsidRPr="008E2850" w:rsidRDefault="008E2850" w:rsidP="008E2850">
      <w:pPr>
        <w:tabs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226F9" w:rsidRDefault="00EF7346" w:rsidP="0061384E">
      <w:pPr>
        <w:keepNext/>
        <w:tabs>
          <w:tab w:val="left" w:pos="-8080"/>
        </w:tabs>
        <w:spacing w:after="0" w:line="259" w:lineRule="auto"/>
        <w:ind w:right="538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2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ии полугодовых сводных отчетов о реализации программы всеобуча для родителей </w:t>
      </w:r>
    </w:p>
    <w:p w:rsidR="00F226F9" w:rsidRDefault="00F226F9" w:rsidP="00EE52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6F9" w:rsidRDefault="003B3C43" w:rsidP="00EE52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C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полнение приказа министерства общего и профессионального образования Ростовской области от 25.05.2022 №511 «О заполнении </w:t>
      </w:r>
      <w:r w:rsidRPr="003B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6F9" w:rsidRPr="00F22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овых сводных отчетов о реализации п</w:t>
      </w:r>
      <w:r w:rsidR="00F22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всеобуча для родителей»</w:t>
      </w:r>
    </w:p>
    <w:p w:rsidR="004B10E2" w:rsidRPr="0061384E" w:rsidRDefault="004B10E2" w:rsidP="00050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ЫВАЮ:</w:t>
      </w:r>
    </w:p>
    <w:p w:rsidR="00F226F9" w:rsidRDefault="001950C8" w:rsidP="001950C8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бщеобразовательных учреждений Красносулинского </w:t>
      </w:r>
    </w:p>
    <w:p w:rsidR="00086B19" w:rsidRDefault="00F226F9" w:rsidP="00F22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226F9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10 января (за первое полугодие текущего </w:t>
      </w:r>
      <w:r w:rsidR="00776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) и до 10 июня (за второе полугодие текущего </w:t>
      </w:r>
      <w:r w:rsidR="00776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) обеспечить предоставление </w:t>
      </w:r>
      <w:r w:rsidR="0008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образования Красносулинского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ов о реализации в первом и втором полугодиях текущего </w:t>
      </w:r>
      <w:r w:rsidR="00776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рограммы всеобуча для родителей</w:t>
      </w:r>
      <w:r w:rsidR="00054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8C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086B1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="00054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="00086B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</w:t>
      </w:r>
      <w:r w:rsidR="000548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6B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6B19" w:rsidRDefault="00086B19" w:rsidP="00F22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тчет о реализации программы всеобуча для родителей в о</w:t>
      </w:r>
      <w:r w:rsidR="0008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образовательных организац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;</w:t>
      </w:r>
    </w:p>
    <w:p w:rsidR="00F226F9" w:rsidRDefault="00086B19" w:rsidP="00F22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   отчет (аналитический) о реализации программы всеобуча для родителей в </w:t>
      </w:r>
      <w:r w:rsidR="00776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3).</w:t>
      </w:r>
      <w:r w:rsidR="00F2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0F75" w:rsidRDefault="00F226F9" w:rsidP="00086B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 специалисту управления образования Красносулинского </w:t>
      </w:r>
    </w:p>
    <w:p w:rsidR="00F226F9" w:rsidRPr="003F0F75" w:rsidRDefault="00F226F9" w:rsidP="003F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BB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Тарасевич </w:t>
      </w:r>
      <w:r w:rsidRPr="003F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086B19" w:rsidRPr="003F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0 января (за первое полугодие текущего </w:t>
      </w:r>
      <w:r w:rsidR="00776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</w:t>
      </w:r>
      <w:r w:rsidR="00086B19" w:rsidRPr="003F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) и до 10 июня (за второе полугодие текущего </w:t>
      </w:r>
      <w:r w:rsidR="00776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</w:t>
      </w:r>
      <w:r w:rsidR="00086B19" w:rsidRPr="003F0F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 направить отчет</w:t>
      </w:r>
      <w:r w:rsidR="00BB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086B19" w:rsidRPr="003F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программы всеобуча для родителей в </w:t>
      </w:r>
      <w:r w:rsidR="00BB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зе школ </w:t>
      </w:r>
      <w:r w:rsidR="00BB6C1C" w:rsidRPr="003F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БУ РО центр психолого-педагогической, медицинской и социальной помощи по электронной почте: </w:t>
      </w:r>
      <w:hyperlink r:id="rId10" w:history="1">
        <w:r w:rsidR="00BB6C1C" w:rsidRPr="003F0F75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tspprik</w:t>
        </w:r>
        <w:r w:rsidR="00BB6C1C" w:rsidRPr="003F0F75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BB6C1C" w:rsidRPr="003F0F75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BB6C1C" w:rsidRPr="003F0F75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BB6C1C" w:rsidRPr="003F0F75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BB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еткой «Всеобуч»</w:t>
      </w:r>
      <w:r w:rsidR="00054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твержденными формами </w:t>
      </w:r>
      <w:r w:rsidR="00BB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proofErr w:type="gramEnd"/>
      <w:r w:rsidR="00BB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1, приложение </w:t>
      </w:r>
      <w:r w:rsidR="00086B19" w:rsidRPr="003F0F75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  <w:r w:rsidR="00BB6C1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86B19" w:rsidRPr="003F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E04" w:rsidRPr="00B72CEE" w:rsidRDefault="00A22E04" w:rsidP="00B72CE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2C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7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A22E04" w:rsidRPr="00022138" w:rsidRDefault="00A22E04" w:rsidP="00A22E0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FD0" w:rsidRDefault="006A5FD0" w:rsidP="00654CF5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84E" w:rsidRDefault="00086B19" w:rsidP="00086B19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54CF5" w:rsidRPr="00654CF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A2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CF5" w:rsidRPr="0065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</w:t>
      </w:r>
    </w:p>
    <w:p w:rsidR="00E624E9" w:rsidRPr="00934F66" w:rsidRDefault="00654CF5" w:rsidP="00B72CEE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улинского района                                       </w:t>
      </w:r>
      <w:r w:rsidR="0054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="0054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8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.П. </w:t>
      </w:r>
      <w:proofErr w:type="spellStart"/>
      <w:r w:rsidR="00086B1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мина</w:t>
      </w:r>
      <w:proofErr w:type="spellEnd"/>
    </w:p>
    <w:sectPr w:rsidR="00E624E9" w:rsidRPr="00934F66" w:rsidSect="00B72CEE">
      <w:headerReference w:type="default" r:id="rId11"/>
      <w:headerReference w:type="first" r:id="rId12"/>
      <w:pgSz w:w="11906" w:h="16838"/>
      <w:pgMar w:top="720" w:right="851" w:bottom="720" w:left="1134" w:header="113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44C" w:rsidRDefault="0029044C" w:rsidP="00025652">
      <w:pPr>
        <w:spacing w:after="0" w:line="240" w:lineRule="auto"/>
      </w:pPr>
      <w:r>
        <w:separator/>
      </w:r>
    </w:p>
  </w:endnote>
  <w:endnote w:type="continuationSeparator" w:id="0">
    <w:p w:rsidR="0029044C" w:rsidRDefault="0029044C" w:rsidP="000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44C" w:rsidRDefault="0029044C" w:rsidP="00025652">
      <w:pPr>
        <w:spacing w:after="0" w:line="240" w:lineRule="auto"/>
      </w:pPr>
      <w:r>
        <w:separator/>
      </w:r>
    </w:p>
  </w:footnote>
  <w:footnote w:type="continuationSeparator" w:id="0">
    <w:p w:rsidR="0029044C" w:rsidRDefault="0029044C" w:rsidP="000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3C" w:rsidRDefault="0029044C">
    <w:pPr>
      <w:pStyle w:val="ab"/>
      <w:jc w:val="center"/>
    </w:pPr>
  </w:p>
  <w:p w:rsidR="00EA583C" w:rsidRDefault="0029044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046" w:rsidRDefault="0029044C" w:rsidP="00025652">
    <w:pPr>
      <w:pStyle w:val="ab"/>
    </w:pPr>
  </w:p>
  <w:p w:rsidR="00EA583C" w:rsidRDefault="0029044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51669"/>
    <w:multiLevelType w:val="multilevel"/>
    <w:tmpl w:val="EF900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D6B29F9"/>
    <w:multiLevelType w:val="multilevel"/>
    <w:tmpl w:val="C9ECDE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>
    <w:nsid w:val="6064163E"/>
    <w:multiLevelType w:val="multilevel"/>
    <w:tmpl w:val="FDBA658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5C"/>
    <w:rsid w:val="00000AE3"/>
    <w:rsid w:val="0000554C"/>
    <w:rsid w:val="00022138"/>
    <w:rsid w:val="00025652"/>
    <w:rsid w:val="000256C7"/>
    <w:rsid w:val="00050397"/>
    <w:rsid w:val="000548C0"/>
    <w:rsid w:val="0007326D"/>
    <w:rsid w:val="00083903"/>
    <w:rsid w:val="00086B19"/>
    <w:rsid w:val="00097CA2"/>
    <w:rsid w:val="000A301E"/>
    <w:rsid w:val="000B1983"/>
    <w:rsid w:val="000C64F4"/>
    <w:rsid w:val="000D5791"/>
    <w:rsid w:val="000E0ECA"/>
    <w:rsid w:val="00100A8D"/>
    <w:rsid w:val="00104BD6"/>
    <w:rsid w:val="00105963"/>
    <w:rsid w:val="00134204"/>
    <w:rsid w:val="00143141"/>
    <w:rsid w:val="00143DAC"/>
    <w:rsid w:val="00161FDF"/>
    <w:rsid w:val="001745BC"/>
    <w:rsid w:val="00174CFC"/>
    <w:rsid w:val="00187468"/>
    <w:rsid w:val="0019459B"/>
    <w:rsid w:val="001950C8"/>
    <w:rsid w:val="001E29BE"/>
    <w:rsid w:val="00204B85"/>
    <w:rsid w:val="00224349"/>
    <w:rsid w:val="002403C3"/>
    <w:rsid w:val="00260DF8"/>
    <w:rsid w:val="00264DDF"/>
    <w:rsid w:val="0027358B"/>
    <w:rsid w:val="00282196"/>
    <w:rsid w:val="0028484C"/>
    <w:rsid w:val="0029044C"/>
    <w:rsid w:val="00291835"/>
    <w:rsid w:val="00294768"/>
    <w:rsid w:val="002A345A"/>
    <w:rsid w:val="002B1B15"/>
    <w:rsid w:val="002B3940"/>
    <w:rsid w:val="002C115C"/>
    <w:rsid w:val="002C3DC7"/>
    <w:rsid w:val="002D3D36"/>
    <w:rsid w:val="00310022"/>
    <w:rsid w:val="00312CE8"/>
    <w:rsid w:val="00337B61"/>
    <w:rsid w:val="003421D2"/>
    <w:rsid w:val="00345818"/>
    <w:rsid w:val="00356809"/>
    <w:rsid w:val="003813FB"/>
    <w:rsid w:val="00392964"/>
    <w:rsid w:val="003A6246"/>
    <w:rsid w:val="003A6BF5"/>
    <w:rsid w:val="003B3C43"/>
    <w:rsid w:val="003B7D36"/>
    <w:rsid w:val="003C22D4"/>
    <w:rsid w:val="003D1BB6"/>
    <w:rsid w:val="003F0F75"/>
    <w:rsid w:val="00421BF6"/>
    <w:rsid w:val="00422BE9"/>
    <w:rsid w:val="00424DDF"/>
    <w:rsid w:val="0043180D"/>
    <w:rsid w:val="0043473E"/>
    <w:rsid w:val="00452E1A"/>
    <w:rsid w:val="004567D0"/>
    <w:rsid w:val="00470F1D"/>
    <w:rsid w:val="004A13F4"/>
    <w:rsid w:val="004B10E2"/>
    <w:rsid w:val="004B7F97"/>
    <w:rsid w:val="004D5A4F"/>
    <w:rsid w:val="00501C59"/>
    <w:rsid w:val="00515401"/>
    <w:rsid w:val="00545480"/>
    <w:rsid w:val="00547716"/>
    <w:rsid w:val="00550F67"/>
    <w:rsid w:val="00557B9D"/>
    <w:rsid w:val="00573C47"/>
    <w:rsid w:val="005855CD"/>
    <w:rsid w:val="0058645C"/>
    <w:rsid w:val="00594476"/>
    <w:rsid w:val="005A6878"/>
    <w:rsid w:val="005B4232"/>
    <w:rsid w:val="005C13A7"/>
    <w:rsid w:val="005C4E13"/>
    <w:rsid w:val="005C6FEA"/>
    <w:rsid w:val="005F2EB0"/>
    <w:rsid w:val="005F565D"/>
    <w:rsid w:val="00603709"/>
    <w:rsid w:val="0061084B"/>
    <w:rsid w:val="0061384E"/>
    <w:rsid w:val="00641344"/>
    <w:rsid w:val="00642BC6"/>
    <w:rsid w:val="0065264D"/>
    <w:rsid w:val="00654CF5"/>
    <w:rsid w:val="006553E9"/>
    <w:rsid w:val="00662A46"/>
    <w:rsid w:val="00664213"/>
    <w:rsid w:val="00683064"/>
    <w:rsid w:val="006A5FD0"/>
    <w:rsid w:val="006B24F8"/>
    <w:rsid w:val="006B27BC"/>
    <w:rsid w:val="006B7D46"/>
    <w:rsid w:val="006D4B98"/>
    <w:rsid w:val="006D7890"/>
    <w:rsid w:val="006F7D9D"/>
    <w:rsid w:val="00703786"/>
    <w:rsid w:val="00711594"/>
    <w:rsid w:val="00721BD2"/>
    <w:rsid w:val="00732C86"/>
    <w:rsid w:val="007431E9"/>
    <w:rsid w:val="00744B8C"/>
    <w:rsid w:val="00750069"/>
    <w:rsid w:val="007545F3"/>
    <w:rsid w:val="00776241"/>
    <w:rsid w:val="0078210C"/>
    <w:rsid w:val="007860CB"/>
    <w:rsid w:val="007B13FF"/>
    <w:rsid w:val="007C7923"/>
    <w:rsid w:val="007D74B6"/>
    <w:rsid w:val="007D79DD"/>
    <w:rsid w:val="00800A02"/>
    <w:rsid w:val="00800DE0"/>
    <w:rsid w:val="00805BD0"/>
    <w:rsid w:val="0080722A"/>
    <w:rsid w:val="008210AE"/>
    <w:rsid w:val="008249A6"/>
    <w:rsid w:val="00827165"/>
    <w:rsid w:val="00832D0A"/>
    <w:rsid w:val="0083420E"/>
    <w:rsid w:val="00835905"/>
    <w:rsid w:val="00840BBD"/>
    <w:rsid w:val="00847378"/>
    <w:rsid w:val="008476C9"/>
    <w:rsid w:val="00847988"/>
    <w:rsid w:val="00864B6F"/>
    <w:rsid w:val="008862A4"/>
    <w:rsid w:val="008A511B"/>
    <w:rsid w:val="008B769D"/>
    <w:rsid w:val="008C39EB"/>
    <w:rsid w:val="008D4C9D"/>
    <w:rsid w:val="008E2850"/>
    <w:rsid w:val="00920889"/>
    <w:rsid w:val="00934F66"/>
    <w:rsid w:val="0097521F"/>
    <w:rsid w:val="009818EE"/>
    <w:rsid w:val="009B410A"/>
    <w:rsid w:val="009C4160"/>
    <w:rsid w:val="009E0B7E"/>
    <w:rsid w:val="009E3AE1"/>
    <w:rsid w:val="009E6FE4"/>
    <w:rsid w:val="00A04A64"/>
    <w:rsid w:val="00A152C2"/>
    <w:rsid w:val="00A15D16"/>
    <w:rsid w:val="00A22E04"/>
    <w:rsid w:val="00A44BFB"/>
    <w:rsid w:val="00A52244"/>
    <w:rsid w:val="00A53D6B"/>
    <w:rsid w:val="00A66A32"/>
    <w:rsid w:val="00A66EEE"/>
    <w:rsid w:val="00A765CF"/>
    <w:rsid w:val="00A85BD6"/>
    <w:rsid w:val="00A944F0"/>
    <w:rsid w:val="00AE6713"/>
    <w:rsid w:val="00AF20A6"/>
    <w:rsid w:val="00B25943"/>
    <w:rsid w:val="00B72CEE"/>
    <w:rsid w:val="00BB6C1C"/>
    <w:rsid w:val="00BC3280"/>
    <w:rsid w:val="00BD4145"/>
    <w:rsid w:val="00BE08CD"/>
    <w:rsid w:val="00BE4FF7"/>
    <w:rsid w:val="00BF2E6C"/>
    <w:rsid w:val="00BF3AA5"/>
    <w:rsid w:val="00C011EE"/>
    <w:rsid w:val="00C0162D"/>
    <w:rsid w:val="00C231AA"/>
    <w:rsid w:val="00C63707"/>
    <w:rsid w:val="00C63E99"/>
    <w:rsid w:val="00C71D00"/>
    <w:rsid w:val="00C77455"/>
    <w:rsid w:val="00C80F95"/>
    <w:rsid w:val="00CA5B4B"/>
    <w:rsid w:val="00CB728E"/>
    <w:rsid w:val="00CC787F"/>
    <w:rsid w:val="00CD312B"/>
    <w:rsid w:val="00CE030F"/>
    <w:rsid w:val="00CE6960"/>
    <w:rsid w:val="00CE7661"/>
    <w:rsid w:val="00D0529C"/>
    <w:rsid w:val="00D13B14"/>
    <w:rsid w:val="00D205F0"/>
    <w:rsid w:val="00D27AD3"/>
    <w:rsid w:val="00D41809"/>
    <w:rsid w:val="00D53648"/>
    <w:rsid w:val="00D62902"/>
    <w:rsid w:val="00D63B96"/>
    <w:rsid w:val="00D700CF"/>
    <w:rsid w:val="00DA1A82"/>
    <w:rsid w:val="00DA4C90"/>
    <w:rsid w:val="00DA53E1"/>
    <w:rsid w:val="00DB2CC6"/>
    <w:rsid w:val="00DC3DF0"/>
    <w:rsid w:val="00DC5964"/>
    <w:rsid w:val="00DD1401"/>
    <w:rsid w:val="00E10712"/>
    <w:rsid w:val="00E42F64"/>
    <w:rsid w:val="00E624E9"/>
    <w:rsid w:val="00E75419"/>
    <w:rsid w:val="00EA4ACA"/>
    <w:rsid w:val="00EB5D68"/>
    <w:rsid w:val="00EB5DDA"/>
    <w:rsid w:val="00EB7721"/>
    <w:rsid w:val="00EC5641"/>
    <w:rsid w:val="00EE5289"/>
    <w:rsid w:val="00EE6992"/>
    <w:rsid w:val="00EF3CEA"/>
    <w:rsid w:val="00EF7346"/>
    <w:rsid w:val="00F226F9"/>
    <w:rsid w:val="00F22CBE"/>
    <w:rsid w:val="00F230AF"/>
    <w:rsid w:val="00FC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D6"/>
  </w:style>
  <w:style w:type="paragraph" w:styleId="1">
    <w:name w:val="heading 1"/>
    <w:basedOn w:val="a"/>
    <w:next w:val="a"/>
    <w:link w:val="10"/>
    <w:qFormat/>
    <w:rsid w:val="005477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47716"/>
    <w:pPr>
      <w:keepNext/>
      <w:spacing w:after="0" w:line="240" w:lineRule="auto"/>
      <w:ind w:left="12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4771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BD2"/>
    <w:pPr>
      <w:ind w:left="720"/>
      <w:contextualSpacing/>
    </w:pPr>
  </w:style>
  <w:style w:type="paragraph" w:styleId="a4">
    <w:name w:val="Balloon Text"/>
    <w:basedOn w:val="a"/>
    <w:link w:val="a5"/>
    <w:unhideWhenUsed/>
    <w:rsid w:val="002C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115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B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47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7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47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547716"/>
  </w:style>
  <w:style w:type="paragraph" w:customStyle="1" w:styleId="a7">
    <w:name w:val="Знак Знак Знак Знак Знак Знак Знак Знак Знак"/>
    <w:basedOn w:val="a"/>
    <w:rsid w:val="00547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footer"/>
    <w:basedOn w:val="a"/>
    <w:link w:val="a9"/>
    <w:rsid w:val="00547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4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47716"/>
  </w:style>
  <w:style w:type="paragraph" w:styleId="ab">
    <w:name w:val="header"/>
    <w:basedOn w:val="a"/>
    <w:link w:val="ac"/>
    <w:rsid w:val="00547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47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4771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54771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54771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547716"/>
    <w:rPr>
      <w:rFonts w:ascii="Arial" w:eastAsia="Times New Roman" w:hAnsi="Arial" w:cs="Arial"/>
      <w:sz w:val="28"/>
      <w:szCs w:val="28"/>
      <w:lang w:eastAsia="ru-RU"/>
    </w:rPr>
  </w:style>
  <w:style w:type="paragraph" w:styleId="21">
    <w:name w:val="Body Text Indent 2"/>
    <w:basedOn w:val="a"/>
    <w:link w:val="22"/>
    <w:rsid w:val="00547716"/>
    <w:pPr>
      <w:autoSpaceDE w:val="0"/>
      <w:autoSpaceDN w:val="0"/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47716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f1">
    <w:name w:val="Table Grid"/>
    <w:basedOn w:val="a1"/>
    <w:rsid w:val="0054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547716"/>
    <w:rPr>
      <w:color w:val="0000FF"/>
      <w:u w:val="single"/>
    </w:rPr>
  </w:style>
  <w:style w:type="paragraph" w:customStyle="1" w:styleId="af3">
    <w:name w:val="Знак Знак Знак Знак Знак Знак Знак Знак Знак"/>
    <w:basedOn w:val="a"/>
    <w:rsid w:val="00547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547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нак Знак1"/>
    <w:rsid w:val="00547716"/>
    <w:rPr>
      <w:rFonts w:ascii="Arial" w:hAnsi="Arial" w:cs="Arial"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unhideWhenUsed/>
    <w:rsid w:val="00547716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477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участок"/>
    <w:basedOn w:val="a"/>
    <w:rsid w:val="00547716"/>
    <w:pPr>
      <w:keepNext/>
      <w:tabs>
        <w:tab w:val="left" w:pos="3260"/>
      </w:tabs>
      <w:spacing w:before="240"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link w:val="af8"/>
    <w:qFormat/>
    <w:rsid w:val="005477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Без интервала Знак"/>
    <w:link w:val="af7"/>
    <w:locked/>
    <w:rsid w:val="00547716"/>
    <w:rPr>
      <w:rFonts w:ascii="Calibri" w:eastAsia="Times New Roman" w:hAnsi="Calibri" w:cs="Times New Roman"/>
    </w:rPr>
  </w:style>
  <w:style w:type="paragraph" w:customStyle="1" w:styleId="af9">
    <w:name w:val="хутор"/>
    <w:basedOn w:val="a"/>
    <w:rsid w:val="00547716"/>
    <w:pPr>
      <w:tabs>
        <w:tab w:val="left" w:pos="3260"/>
        <w:tab w:val="right" w:pos="9072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место"/>
    <w:basedOn w:val="a"/>
    <w:rsid w:val="00547716"/>
    <w:pPr>
      <w:keepNext/>
      <w:tabs>
        <w:tab w:val="left" w:pos="3260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59"/>
    <w:rsid w:val="00573C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D6"/>
  </w:style>
  <w:style w:type="paragraph" w:styleId="1">
    <w:name w:val="heading 1"/>
    <w:basedOn w:val="a"/>
    <w:next w:val="a"/>
    <w:link w:val="10"/>
    <w:qFormat/>
    <w:rsid w:val="005477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47716"/>
    <w:pPr>
      <w:keepNext/>
      <w:spacing w:after="0" w:line="240" w:lineRule="auto"/>
      <w:ind w:left="12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4771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BD2"/>
    <w:pPr>
      <w:ind w:left="720"/>
      <w:contextualSpacing/>
    </w:pPr>
  </w:style>
  <w:style w:type="paragraph" w:styleId="a4">
    <w:name w:val="Balloon Text"/>
    <w:basedOn w:val="a"/>
    <w:link w:val="a5"/>
    <w:unhideWhenUsed/>
    <w:rsid w:val="002C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115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B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47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7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47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547716"/>
  </w:style>
  <w:style w:type="paragraph" w:customStyle="1" w:styleId="a7">
    <w:name w:val="Знак Знак Знак Знак Знак Знак Знак Знак Знак"/>
    <w:basedOn w:val="a"/>
    <w:rsid w:val="00547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footer"/>
    <w:basedOn w:val="a"/>
    <w:link w:val="a9"/>
    <w:rsid w:val="00547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4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47716"/>
  </w:style>
  <w:style w:type="paragraph" w:styleId="ab">
    <w:name w:val="header"/>
    <w:basedOn w:val="a"/>
    <w:link w:val="ac"/>
    <w:rsid w:val="00547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47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4771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54771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54771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547716"/>
    <w:rPr>
      <w:rFonts w:ascii="Arial" w:eastAsia="Times New Roman" w:hAnsi="Arial" w:cs="Arial"/>
      <w:sz w:val="28"/>
      <w:szCs w:val="28"/>
      <w:lang w:eastAsia="ru-RU"/>
    </w:rPr>
  </w:style>
  <w:style w:type="paragraph" w:styleId="21">
    <w:name w:val="Body Text Indent 2"/>
    <w:basedOn w:val="a"/>
    <w:link w:val="22"/>
    <w:rsid w:val="00547716"/>
    <w:pPr>
      <w:autoSpaceDE w:val="0"/>
      <w:autoSpaceDN w:val="0"/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47716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f1">
    <w:name w:val="Table Grid"/>
    <w:basedOn w:val="a1"/>
    <w:rsid w:val="0054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547716"/>
    <w:rPr>
      <w:color w:val="0000FF"/>
      <w:u w:val="single"/>
    </w:rPr>
  </w:style>
  <w:style w:type="paragraph" w:customStyle="1" w:styleId="af3">
    <w:name w:val="Знак Знак Знак Знак Знак Знак Знак Знак Знак"/>
    <w:basedOn w:val="a"/>
    <w:rsid w:val="00547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547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нак Знак1"/>
    <w:rsid w:val="00547716"/>
    <w:rPr>
      <w:rFonts w:ascii="Arial" w:hAnsi="Arial" w:cs="Arial"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unhideWhenUsed/>
    <w:rsid w:val="00547716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477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участок"/>
    <w:basedOn w:val="a"/>
    <w:rsid w:val="00547716"/>
    <w:pPr>
      <w:keepNext/>
      <w:tabs>
        <w:tab w:val="left" w:pos="3260"/>
      </w:tabs>
      <w:spacing w:before="240"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link w:val="af8"/>
    <w:qFormat/>
    <w:rsid w:val="005477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Без интервала Знак"/>
    <w:link w:val="af7"/>
    <w:locked/>
    <w:rsid w:val="00547716"/>
    <w:rPr>
      <w:rFonts w:ascii="Calibri" w:eastAsia="Times New Roman" w:hAnsi="Calibri" w:cs="Times New Roman"/>
    </w:rPr>
  </w:style>
  <w:style w:type="paragraph" w:customStyle="1" w:styleId="af9">
    <w:name w:val="хутор"/>
    <w:basedOn w:val="a"/>
    <w:rsid w:val="00547716"/>
    <w:pPr>
      <w:tabs>
        <w:tab w:val="left" w:pos="3260"/>
        <w:tab w:val="right" w:pos="9072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место"/>
    <w:basedOn w:val="a"/>
    <w:rsid w:val="00547716"/>
    <w:pPr>
      <w:keepNext/>
      <w:tabs>
        <w:tab w:val="left" w:pos="3260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59"/>
    <w:rsid w:val="00573C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tspprik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4258-15D1-43E2-A9D3-74755A29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 заполнении полугодовых сводных отчетов о реализации программы всеобуча для род</vt:lpstr>
    </vt:vector>
  </TitlesOfParts>
  <Company>*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</dc:creator>
  <cp:keywords/>
  <dc:description/>
  <cp:lastModifiedBy>user</cp:lastModifiedBy>
  <cp:revision>180</cp:revision>
  <cp:lastPrinted>2022-06-03T06:42:00Z</cp:lastPrinted>
  <dcterms:created xsi:type="dcterms:W3CDTF">2016-06-20T08:54:00Z</dcterms:created>
  <dcterms:modified xsi:type="dcterms:W3CDTF">2022-06-03T06:57:00Z</dcterms:modified>
</cp:coreProperties>
</file>